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:rsidR="00602AD9" w:rsidRPr="00F66003" w:rsidRDefault="00602AD9" w:rsidP="00F66003">
      <w:pPr>
        <w:rPr>
          <w:rFonts w:cstheme="minorHAnsi"/>
          <w:sz w:val="24"/>
          <w:szCs w:val="24"/>
        </w:rPr>
      </w:pPr>
    </w:p>
    <w:p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1" w:name="mip58991567"/>
      <w:bookmarkEnd w:id="1"/>
    </w:p>
    <w:p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2" w:name="mip58991576"/>
      <w:bookmarkEnd w:id="2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3" w:name="mip58991577"/>
      <w:bookmarkEnd w:id="3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:rsidR="00B808B1" w:rsidRPr="00F66003" w:rsidRDefault="00B808B1" w:rsidP="00F66003">
      <w:pPr>
        <w:rPr>
          <w:rFonts w:cstheme="minorHAnsi"/>
          <w:sz w:val="24"/>
          <w:szCs w:val="24"/>
        </w:rPr>
      </w:pPr>
    </w:p>
    <w:p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:rsidR="00835B08" w:rsidRPr="00F66003" w:rsidRDefault="00835B08" w:rsidP="00F66003">
      <w:pPr>
        <w:rPr>
          <w:rFonts w:cstheme="minorHAnsi"/>
          <w:sz w:val="24"/>
          <w:szCs w:val="24"/>
        </w:rPr>
      </w:pPr>
    </w:p>
    <w:p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:rsidR="00835B08" w:rsidRPr="00F66003" w:rsidRDefault="00835B08" w:rsidP="00F66003">
      <w:pPr>
        <w:rPr>
          <w:rFonts w:cstheme="minorHAnsi"/>
          <w:sz w:val="24"/>
          <w:szCs w:val="24"/>
        </w:rPr>
      </w:pPr>
    </w:p>
    <w:p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:rsidR="008D7046" w:rsidRPr="00F66003" w:rsidRDefault="008D7046" w:rsidP="00F66003">
      <w:pPr>
        <w:rPr>
          <w:rFonts w:cstheme="minorHAnsi"/>
          <w:sz w:val="24"/>
          <w:szCs w:val="24"/>
        </w:rPr>
      </w:pPr>
    </w:p>
    <w:p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7097E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ED526F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4929-BCC3-4CE9-B063-5D24624D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8300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ecka Olga  (DSF)</dc:creator>
  <cp:lastModifiedBy>dchudy</cp:lastModifiedBy>
  <cp:revision>2</cp:revision>
  <dcterms:created xsi:type="dcterms:W3CDTF">2023-03-13T08:37:00Z</dcterms:created>
  <dcterms:modified xsi:type="dcterms:W3CDTF">2023-03-13T08:37:00Z</dcterms:modified>
</cp:coreProperties>
</file>